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1A3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6FE4E8AD" w14:textId="0F480ED6" w:rsidR="002F107F" w:rsidRDefault="000165F9" w:rsidP="000165F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WIADECTWO ZDROWIA ZWIERZĄT</w:t>
      </w:r>
    </w:p>
    <w:p w14:paraId="21594DBE" w14:textId="354C8129" w:rsidR="000165F9" w:rsidRDefault="000165F9" w:rsidP="00F57586">
      <w:pPr>
        <w:spacing w:after="0"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uboju z konieczności poza rzeźnią</w:t>
      </w:r>
    </w:p>
    <w:p w14:paraId="264E48C4" w14:textId="00489E7F" w:rsidR="000165F9" w:rsidRDefault="000764CA" w:rsidP="000165F9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0165F9">
        <w:rPr>
          <w:bCs/>
          <w:sz w:val="24"/>
          <w:szCs w:val="24"/>
        </w:rPr>
        <w:t>mię i nazwisko urzędowego lekarza weterynarii ……………………………………………………………………</w:t>
      </w:r>
    </w:p>
    <w:p w14:paraId="0A5A4690" w14:textId="137DE1DE" w:rsidR="000165F9" w:rsidRPr="000165F9" w:rsidRDefault="000165F9" w:rsidP="000165F9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r …………………………………………………………………………………………………………………………………………..</w:t>
      </w:r>
    </w:p>
    <w:p w14:paraId="3BBF32BA" w14:textId="1469B944" w:rsidR="003C0977" w:rsidRPr="00296DD6" w:rsidRDefault="003C0977" w:rsidP="003D0275">
      <w:pPr>
        <w:spacing w:after="0" w:line="360" w:lineRule="auto"/>
        <w:rPr>
          <w:b/>
        </w:rPr>
      </w:pPr>
      <w:r w:rsidRPr="00296DD6">
        <w:rPr>
          <w:b/>
        </w:rPr>
        <w:t xml:space="preserve">1. </w:t>
      </w:r>
      <w:r w:rsidR="000165F9" w:rsidRPr="00296DD6">
        <w:rPr>
          <w:b/>
        </w:rPr>
        <w:t xml:space="preserve">Oznakowanie </w:t>
      </w:r>
      <w:r w:rsidRPr="00296DD6">
        <w:rPr>
          <w:b/>
        </w:rPr>
        <w:t>zwierząt</w:t>
      </w:r>
    </w:p>
    <w:p w14:paraId="3109E968" w14:textId="3322096A" w:rsidR="003C0977" w:rsidRDefault="000165F9" w:rsidP="003D0275">
      <w:pPr>
        <w:spacing w:after="0" w:line="360" w:lineRule="auto"/>
      </w:pPr>
      <w:r>
        <w:t>G</w:t>
      </w:r>
      <w:r w:rsidR="003C0977">
        <w:t xml:space="preserve">atunek: </w:t>
      </w:r>
      <w:r w:rsidR="00012B3D">
        <w:t xml:space="preserve"> </w:t>
      </w:r>
      <w:r w:rsidR="00CD1992">
        <w:t>……………………………………</w:t>
      </w:r>
      <w:r>
        <w:t>………………………………………………………………………………………………………</w:t>
      </w:r>
      <w:r w:rsidR="003C0977">
        <w:t xml:space="preserve"> </w:t>
      </w:r>
      <w:r>
        <w:t>Liczba zwierząt: ……………………………………………………………………………………….</w:t>
      </w:r>
      <w:r w:rsidR="003C0977">
        <w:t>…………………………………………</w:t>
      </w:r>
      <w:r w:rsidR="00012B3D">
        <w:t xml:space="preserve"> </w:t>
      </w:r>
      <w:r w:rsidR="003C0977">
        <w:t xml:space="preserve"> </w:t>
      </w:r>
      <w:r>
        <w:t>Znak identyfikacyjny: …………………………………………………………………………………………………………………………</w:t>
      </w:r>
    </w:p>
    <w:p w14:paraId="644BFA78" w14:textId="76A090B6" w:rsidR="003C0977" w:rsidRDefault="000165F9" w:rsidP="003D0275">
      <w:pPr>
        <w:spacing w:after="0" w:line="360" w:lineRule="auto"/>
      </w:pPr>
      <w:r>
        <w:t>Właściciel zwierz</w:t>
      </w:r>
      <w:r w:rsidR="00296DD6">
        <w:t>ąt: ……………………………..</w:t>
      </w:r>
      <w:r w:rsidR="00CC5764">
        <w:t>………………………………………………….…..</w:t>
      </w:r>
      <w:r w:rsidR="00CD1992">
        <w:t>……………………………………</w:t>
      </w:r>
    </w:p>
    <w:p w14:paraId="51D4B691" w14:textId="2C9C2BD7" w:rsidR="00CC5764" w:rsidRPr="00296DD6" w:rsidRDefault="003C0977" w:rsidP="003D0275">
      <w:pPr>
        <w:spacing w:after="0" w:line="360" w:lineRule="auto"/>
        <w:rPr>
          <w:b/>
        </w:rPr>
      </w:pPr>
      <w:r w:rsidRPr="00296DD6">
        <w:rPr>
          <w:b/>
        </w:rPr>
        <w:t xml:space="preserve">2. </w:t>
      </w:r>
      <w:r w:rsidR="00296DD6" w:rsidRPr="00296DD6">
        <w:rPr>
          <w:b/>
        </w:rPr>
        <w:t>Miejsce uboju z konieczności</w:t>
      </w:r>
    </w:p>
    <w:p w14:paraId="686CC4DF" w14:textId="5786DD09" w:rsidR="00CC5764" w:rsidRDefault="00296DD6" w:rsidP="003D0275">
      <w:pPr>
        <w:spacing w:after="0" w:line="360" w:lineRule="auto"/>
      </w:pPr>
      <w:r>
        <w:t>Adres: ……………………………</w:t>
      </w:r>
      <w:r w:rsidR="00CC5764">
        <w:t xml:space="preserve"> …………………………………………………………………………………………………………….……</w:t>
      </w:r>
    </w:p>
    <w:p w14:paraId="2FC983F1" w14:textId="488A7DC6" w:rsidR="00CC5764" w:rsidRDefault="00296DD6" w:rsidP="003D0275">
      <w:pPr>
        <w:spacing w:after="0" w:line="360" w:lineRule="auto"/>
      </w:pPr>
      <w:r>
        <w:t>Identyfikacja budynku</w:t>
      </w:r>
      <w:r w:rsidR="000764CA">
        <w:t xml:space="preserve"> (*)</w:t>
      </w:r>
      <w:r w:rsidR="00CC5764">
        <w:t xml:space="preserve">: </w:t>
      </w:r>
      <w:r>
        <w:t>……………</w:t>
      </w:r>
      <w:r w:rsidR="00CC5764">
        <w:t>………………………………………………………………………………………………………</w:t>
      </w:r>
    </w:p>
    <w:p w14:paraId="469899DB" w14:textId="4DBD1A5F" w:rsidR="00CC5764" w:rsidRPr="00296DD6" w:rsidRDefault="003C0977" w:rsidP="003D0275">
      <w:pPr>
        <w:spacing w:after="0" w:line="360" w:lineRule="auto"/>
      </w:pPr>
      <w:r w:rsidRPr="00296DD6">
        <w:rPr>
          <w:b/>
        </w:rPr>
        <w:t xml:space="preserve">3. </w:t>
      </w:r>
      <w:r w:rsidR="00296DD6">
        <w:rPr>
          <w:b/>
        </w:rPr>
        <w:t>Miejsce p</w:t>
      </w:r>
      <w:r w:rsidRPr="00296DD6">
        <w:rPr>
          <w:b/>
        </w:rPr>
        <w:t xml:space="preserve">rzeznaczenie zwierząt </w:t>
      </w:r>
      <w:r w:rsidRPr="00296DD6">
        <w:t xml:space="preserve"> </w:t>
      </w:r>
    </w:p>
    <w:p w14:paraId="675345DE" w14:textId="5789A483" w:rsidR="00CC5764" w:rsidRDefault="000764CA" w:rsidP="003D0275">
      <w:pPr>
        <w:spacing w:after="0" w:line="360" w:lineRule="auto"/>
      </w:pPr>
      <w:r>
        <w:t>Z</w:t>
      </w:r>
      <w:r w:rsidR="00162A19">
        <w:t>wierz</w:t>
      </w:r>
      <w:r>
        <w:t>ę</w:t>
      </w:r>
      <w:r w:rsidR="00162A19">
        <w:t>t</w:t>
      </w:r>
      <w:r>
        <w:t>a</w:t>
      </w:r>
      <w:r w:rsidR="00162A19">
        <w:t xml:space="preserve"> </w:t>
      </w:r>
      <w:r w:rsidR="003C0977">
        <w:t>będą prze</w:t>
      </w:r>
      <w:r>
        <w:t>transportowane</w:t>
      </w:r>
      <w:r w:rsidR="003C0977">
        <w:t xml:space="preserve"> do następującej </w:t>
      </w:r>
      <w:r w:rsidR="00296DD6">
        <w:t>rzeźni</w:t>
      </w:r>
      <w:r w:rsidR="003C0977">
        <w:t>:</w:t>
      </w:r>
      <w:r>
        <w:t xml:space="preserve"> …………………………………………………………..</w:t>
      </w:r>
      <w:r w:rsidR="00296DD6">
        <w:t xml:space="preserve"> …………………………………………………………………</w:t>
      </w:r>
      <w:r>
        <w:t>………………………………………………………………………………………</w:t>
      </w:r>
    </w:p>
    <w:p w14:paraId="68EB9CFA" w14:textId="29DE6540" w:rsidR="00CD1992" w:rsidRDefault="00FA45C3" w:rsidP="003D0275">
      <w:pPr>
        <w:spacing w:after="0" w:line="360" w:lineRule="auto"/>
      </w:pPr>
      <w:r>
        <w:t>n</w:t>
      </w:r>
      <w:r w:rsidR="00296DD6">
        <w:t xml:space="preserve">astępującymi środkami transportu: </w:t>
      </w:r>
      <w:r w:rsidR="00CD1992">
        <w:t>……………………………………………………………………………………………….</w:t>
      </w:r>
    </w:p>
    <w:p w14:paraId="2DD26160" w14:textId="5303D92F" w:rsidR="00BB7A8E" w:rsidRDefault="003C0977" w:rsidP="003D0275">
      <w:pPr>
        <w:spacing w:after="0" w:line="360" w:lineRule="auto"/>
      </w:pPr>
      <w:r w:rsidRPr="00296DD6">
        <w:rPr>
          <w:b/>
        </w:rPr>
        <w:t>4. Inne istotne informacje:</w:t>
      </w:r>
      <w:r>
        <w:t xml:space="preserve"> ……………………………………………………………………………………………………………………………………………………………</w:t>
      </w:r>
    </w:p>
    <w:p w14:paraId="7AEE5BD0" w14:textId="77777777" w:rsidR="00BB7A8E" w:rsidRPr="00296DD6" w:rsidRDefault="003C0977" w:rsidP="003D0275">
      <w:pPr>
        <w:spacing w:after="0" w:line="360" w:lineRule="auto"/>
        <w:rPr>
          <w:b/>
        </w:rPr>
      </w:pPr>
      <w:r w:rsidRPr="00296DD6">
        <w:rPr>
          <w:b/>
        </w:rPr>
        <w:t xml:space="preserve">5. </w:t>
      </w:r>
      <w:r w:rsidR="00CD1992" w:rsidRPr="00296DD6">
        <w:rPr>
          <w:b/>
        </w:rPr>
        <w:t>Po</w:t>
      </w:r>
      <w:r w:rsidR="00BB7A8E" w:rsidRPr="00296DD6">
        <w:rPr>
          <w:b/>
        </w:rPr>
        <w:t>świadczenie</w:t>
      </w:r>
    </w:p>
    <w:p w14:paraId="0A29DF1F" w14:textId="4953EFF8" w:rsidR="00BD4812" w:rsidRDefault="00BB7A8E" w:rsidP="003D0275">
      <w:pPr>
        <w:spacing w:after="0" w:line="360" w:lineRule="auto"/>
      </w:pPr>
      <w:r>
        <w:t>Ja</w:t>
      </w:r>
      <w:r w:rsidR="00BD4812">
        <w:t>,</w:t>
      </w:r>
      <w:r>
        <w:t xml:space="preserve"> niżej podpisany</w:t>
      </w:r>
      <w:r w:rsidR="00296DD6">
        <w:t xml:space="preserve"> (a),</w:t>
      </w:r>
      <w:r>
        <w:t xml:space="preserve"> oświadczam, że</w:t>
      </w:r>
      <w:r w:rsidR="00BD4812">
        <w:t>:</w:t>
      </w:r>
    </w:p>
    <w:p w14:paraId="254546C1" w14:textId="2E1DECB7" w:rsidR="00BB7A8E" w:rsidRDefault="00BD4812" w:rsidP="00FA45C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Zwierzęta opisane w części </w:t>
      </w:r>
      <w:r w:rsidR="00FA45C3">
        <w:t>1</w:t>
      </w:r>
      <w:r>
        <w:t xml:space="preserve"> zbadano przed ubojem w wyżej wymienionym miejscu o godzinie ……………………… (czas) </w:t>
      </w:r>
      <w:r w:rsidR="00CD1992">
        <w:t xml:space="preserve">w dniu </w:t>
      </w:r>
      <w:r w:rsidR="003C0977">
        <w:t>………………………………………</w:t>
      </w:r>
      <w:r w:rsidR="00BB7A8E">
        <w:t xml:space="preserve"> </w:t>
      </w:r>
      <w:r>
        <w:t>(data) i stwierdzono, że są zdatne do uboju;</w:t>
      </w:r>
    </w:p>
    <w:p w14:paraId="1EEF8F9B" w14:textId="29393906" w:rsidR="00BD4812" w:rsidRDefault="00BD4812" w:rsidP="00FA45C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oddano je ubojowi o godzinie ……………………………. (czas) w dniu …………………………….(data),</w:t>
      </w:r>
      <w:r w:rsidR="00B45D8D">
        <w:t xml:space="preserve">            </w:t>
      </w:r>
      <w:r>
        <w:t xml:space="preserve"> a ubój i wykrwawienie przeprowadzono prawidłowo;</w:t>
      </w:r>
    </w:p>
    <w:p w14:paraId="02C2648C" w14:textId="1B0B2F76" w:rsidR="00BD4812" w:rsidRDefault="00B45D8D" w:rsidP="00FA45C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owód uboju z konieczności był następujący: ……………………………………………………………………….;</w:t>
      </w:r>
    </w:p>
    <w:p w14:paraId="1728774B" w14:textId="6FE451B2" w:rsidR="00B45D8D" w:rsidRDefault="00B45D8D" w:rsidP="00FA45C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 odniesieniu do zdrowia</w:t>
      </w:r>
      <w:r w:rsidR="00F57586">
        <w:t xml:space="preserve"> i dobrostanu zwierząt stwierdzono co następuje: ……………………………………………………………………………………………………………………………………………..;</w:t>
      </w:r>
    </w:p>
    <w:p w14:paraId="74FEBB73" w14:textId="1E406C11" w:rsidR="00FA45C3" w:rsidRDefault="00F57586" w:rsidP="00FA45C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Zwierzę(ta) poddano następującemu leczeniu: </w:t>
      </w:r>
      <w:r w:rsidR="00FA45C3">
        <w:t>…………………………………………………………………….</w:t>
      </w:r>
    </w:p>
    <w:p w14:paraId="251F19DE" w14:textId="7D2024D5" w:rsidR="00F57586" w:rsidRDefault="00F57586" w:rsidP="00FA45C3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</w:t>
      </w:r>
      <w:r w:rsidR="00FA45C3">
        <w:t>……………………</w:t>
      </w:r>
      <w:r>
        <w:t>;</w:t>
      </w:r>
    </w:p>
    <w:p w14:paraId="09ACA723" w14:textId="55320C3E" w:rsidR="00F57586" w:rsidRDefault="00F57586" w:rsidP="00FA45C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Zapisy i dokumentacja dotyczące tych zwierząt spełniały wymogi prawne i nie uniemożliwiały uboju tych zwierząt.</w:t>
      </w:r>
    </w:p>
    <w:p w14:paraId="7C0C92F1" w14:textId="77777777" w:rsidR="00FA45C3" w:rsidRDefault="00FA45C3" w:rsidP="00FA45C3">
      <w:pPr>
        <w:pStyle w:val="Akapitzlist"/>
        <w:spacing w:after="0" w:line="360" w:lineRule="auto"/>
        <w:jc w:val="both"/>
      </w:pPr>
    </w:p>
    <w:p w14:paraId="2AD6CFB3" w14:textId="63872ED7" w:rsidR="003C0977" w:rsidRDefault="003C0977" w:rsidP="003D0275">
      <w:pPr>
        <w:spacing w:after="0" w:line="360" w:lineRule="auto"/>
      </w:pPr>
      <w:r>
        <w:t>Sporząd</w:t>
      </w:r>
      <w:r w:rsidR="003D0275">
        <w:t>zono w</w:t>
      </w:r>
      <w:r w:rsidR="00F57586">
        <w:t>:</w:t>
      </w:r>
      <w:r w:rsidR="003D0275">
        <w:t xml:space="preserve"> </w:t>
      </w:r>
      <w:r w:rsidR="00F57586">
        <w:t>…………………………….</w:t>
      </w:r>
      <w:r w:rsidR="003D0275">
        <w:t>………………………</w:t>
      </w:r>
      <w:r w:rsidR="00F57586">
        <w:t xml:space="preserve"> dnia </w:t>
      </w:r>
      <w:r w:rsidR="003D0275">
        <w:t>…………………………………………</w:t>
      </w:r>
    </w:p>
    <w:p w14:paraId="541CE8E9" w14:textId="742027AE" w:rsidR="00FA45C3" w:rsidRDefault="00FA45C3" w:rsidP="003D0275">
      <w:pPr>
        <w:spacing w:after="0" w:line="360" w:lineRule="auto"/>
      </w:pPr>
    </w:p>
    <w:p w14:paraId="7DE2FE12" w14:textId="10F78B26" w:rsidR="00CD1992" w:rsidRPr="00FA45C3" w:rsidRDefault="00FA45C3" w:rsidP="00FA45C3">
      <w:pPr>
        <w:spacing w:after="0" w:line="360" w:lineRule="auto"/>
        <w:rPr>
          <w:sz w:val="20"/>
          <w:szCs w:val="20"/>
        </w:rPr>
      </w:pPr>
      <w:r w:rsidRPr="00FA45C3">
        <w:rPr>
          <w:sz w:val="20"/>
          <w:szCs w:val="20"/>
        </w:rPr>
        <w:t xml:space="preserve">Pieczęć </w:t>
      </w:r>
    </w:p>
    <w:p w14:paraId="0839EC16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3122AFA1" w14:textId="16660980" w:rsidR="00CC5764" w:rsidRPr="00F57586" w:rsidRDefault="00F57586" w:rsidP="00F57586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</w:t>
      </w:r>
      <w:r w:rsidR="00CC5764" w:rsidRPr="00F57586">
        <w:rPr>
          <w:bCs/>
          <w:sz w:val="20"/>
          <w:szCs w:val="20"/>
        </w:rPr>
        <w:t xml:space="preserve">podpis </w:t>
      </w:r>
      <w:r w:rsidRPr="00F57586">
        <w:rPr>
          <w:bCs/>
          <w:sz w:val="20"/>
          <w:szCs w:val="20"/>
        </w:rPr>
        <w:t xml:space="preserve">urzędowego </w:t>
      </w:r>
      <w:r w:rsidR="00CC5764" w:rsidRPr="00F57586">
        <w:rPr>
          <w:bCs/>
          <w:sz w:val="20"/>
          <w:szCs w:val="20"/>
        </w:rPr>
        <w:t>lekarza weterynarii</w:t>
      </w:r>
    </w:p>
    <w:p w14:paraId="1AB890B4" w14:textId="04B8817E" w:rsidR="00876723" w:rsidRPr="00F57586" w:rsidRDefault="00876723" w:rsidP="00876723">
      <w:pPr>
        <w:spacing w:after="0"/>
        <w:rPr>
          <w:bCs/>
          <w:sz w:val="20"/>
          <w:szCs w:val="20"/>
        </w:rPr>
      </w:pPr>
      <w:r w:rsidRPr="00F57586">
        <w:rPr>
          <w:bCs/>
          <w:sz w:val="20"/>
          <w:szCs w:val="20"/>
        </w:rPr>
        <w:t>*nie</w:t>
      </w:r>
      <w:r w:rsidR="00F57586" w:rsidRPr="00F57586">
        <w:rPr>
          <w:bCs/>
          <w:sz w:val="20"/>
          <w:szCs w:val="20"/>
        </w:rPr>
        <w:t>obowiązkowe</w:t>
      </w:r>
    </w:p>
    <w:sectPr w:rsidR="00876723" w:rsidRPr="00F57586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A03B3"/>
    <w:multiLevelType w:val="hybridMultilevel"/>
    <w:tmpl w:val="32A8E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E"/>
    <w:rsid w:val="00012B3D"/>
    <w:rsid w:val="000165F9"/>
    <w:rsid w:val="000764CA"/>
    <w:rsid w:val="000F5278"/>
    <w:rsid w:val="00162A19"/>
    <w:rsid w:val="0022271E"/>
    <w:rsid w:val="0026265C"/>
    <w:rsid w:val="00296DD6"/>
    <w:rsid w:val="002D5C38"/>
    <w:rsid w:val="002F107F"/>
    <w:rsid w:val="003C0977"/>
    <w:rsid w:val="003C24EC"/>
    <w:rsid w:val="003D0275"/>
    <w:rsid w:val="00417773"/>
    <w:rsid w:val="004B315B"/>
    <w:rsid w:val="00553E95"/>
    <w:rsid w:val="006C4C0E"/>
    <w:rsid w:val="008564C3"/>
    <w:rsid w:val="00876723"/>
    <w:rsid w:val="00891B59"/>
    <w:rsid w:val="00913EA2"/>
    <w:rsid w:val="009B28EE"/>
    <w:rsid w:val="00B45D8D"/>
    <w:rsid w:val="00BB7A8E"/>
    <w:rsid w:val="00BD4812"/>
    <w:rsid w:val="00C04A2E"/>
    <w:rsid w:val="00C844B1"/>
    <w:rsid w:val="00CC5764"/>
    <w:rsid w:val="00CD1992"/>
    <w:rsid w:val="00D27E64"/>
    <w:rsid w:val="00DB1E99"/>
    <w:rsid w:val="00F57586"/>
    <w:rsid w:val="00FA45C3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F24E9"/>
  <w14:defaultImageDpi w14:val="0"/>
  <w15:docId w15:val="{F306E2F3-A9C7-4C5A-AC51-4B80867F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7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2A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4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3F18-F2CA-4750-BC15-5A75674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Jastrzębska</cp:lastModifiedBy>
  <cp:revision>2</cp:revision>
  <cp:lastPrinted>2022-01-20T15:08:00Z</cp:lastPrinted>
  <dcterms:created xsi:type="dcterms:W3CDTF">2022-01-20T15:08:00Z</dcterms:created>
  <dcterms:modified xsi:type="dcterms:W3CDTF">2022-01-20T15:08:00Z</dcterms:modified>
</cp:coreProperties>
</file>